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51" w:rsidRDefault="000923B1" w:rsidP="0089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D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94C51" w:rsidRDefault="000923B1" w:rsidP="0089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D2">
        <w:rPr>
          <w:rFonts w:ascii="Times New Roman" w:hAnsi="Times New Roman" w:cs="Times New Roman"/>
          <w:b/>
          <w:sz w:val="24"/>
          <w:szCs w:val="24"/>
        </w:rPr>
        <w:t>научных и учебно-методических работ</w:t>
      </w:r>
      <w:r w:rsidR="00894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C51" w:rsidRDefault="003304E3" w:rsidP="0089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0923B1" w:rsidRPr="00940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шего преподавателя кафедры </w:t>
      </w:r>
      <w:r w:rsidR="00A95CAF" w:rsidRPr="00940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ского права и процесса</w:t>
      </w:r>
      <w:r w:rsidR="00894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C51" w:rsidRDefault="000923B1" w:rsidP="0089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0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стуевой</w:t>
      </w:r>
      <w:proofErr w:type="spellEnd"/>
      <w:r w:rsidRPr="00940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40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саны</w:t>
      </w:r>
      <w:proofErr w:type="spellEnd"/>
      <w:r w:rsidRPr="00940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40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мановны</w:t>
      </w:r>
      <w:proofErr w:type="spellEnd"/>
      <w:r w:rsidR="00894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3B1" w:rsidRPr="009404D2" w:rsidRDefault="000923B1" w:rsidP="0089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04D2">
        <w:rPr>
          <w:rFonts w:ascii="Times New Roman" w:hAnsi="Times New Roman" w:cs="Times New Roman"/>
          <w:b/>
          <w:sz w:val="24"/>
          <w:szCs w:val="24"/>
        </w:rPr>
        <w:t>за 201</w:t>
      </w:r>
      <w:r w:rsidR="00894C51">
        <w:rPr>
          <w:rFonts w:ascii="Times New Roman" w:hAnsi="Times New Roman" w:cs="Times New Roman"/>
          <w:b/>
          <w:sz w:val="24"/>
          <w:szCs w:val="24"/>
        </w:rPr>
        <w:t>8-</w:t>
      </w:r>
      <w:r w:rsidRPr="009404D2">
        <w:rPr>
          <w:rFonts w:ascii="Times New Roman" w:hAnsi="Times New Roman" w:cs="Times New Roman"/>
          <w:b/>
          <w:sz w:val="24"/>
          <w:szCs w:val="24"/>
        </w:rPr>
        <w:t>20</w:t>
      </w:r>
      <w:r w:rsidR="00A95CAF" w:rsidRPr="009404D2">
        <w:rPr>
          <w:rFonts w:ascii="Times New Roman" w:hAnsi="Times New Roman" w:cs="Times New Roman"/>
          <w:b/>
          <w:sz w:val="24"/>
          <w:szCs w:val="24"/>
        </w:rPr>
        <w:t>22</w:t>
      </w:r>
      <w:r w:rsidRPr="009404D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pPr w:leftFromText="180" w:rightFromText="180" w:vertAnchor="text" w:tblpX="-34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675"/>
        <w:gridCol w:w="18"/>
        <w:gridCol w:w="1276"/>
        <w:gridCol w:w="2268"/>
        <w:gridCol w:w="851"/>
        <w:gridCol w:w="1965"/>
      </w:tblGrid>
      <w:tr w:rsidR="000923B1" w:rsidRPr="009404D2" w:rsidTr="009404D2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в п.л. или стр.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0923B1" w:rsidRPr="009404D2" w:rsidTr="009404D2"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3B1" w:rsidRPr="009404D2" w:rsidRDefault="000923B1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А) учебно-методические работы</w:t>
            </w:r>
          </w:p>
        </w:tc>
      </w:tr>
      <w:tr w:rsidR="000923B1" w:rsidRPr="009404D2" w:rsidTr="009404D2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23B1" w:rsidRPr="009404D2" w:rsidRDefault="009404D2" w:rsidP="00940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923B1" w:rsidRPr="009404D2" w:rsidRDefault="000923B1" w:rsidP="00940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B1" w:rsidRPr="009404D2" w:rsidRDefault="000923B1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курсовой работы </w:t>
            </w:r>
          </w:p>
          <w:p w:rsidR="000923B1" w:rsidRPr="009404D2" w:rsidRDefault="000923B1" w:rsidP="0094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Трудовое и предпринимательское право</w:t>
            </w:r>
          </w:p>
        </w:tc>
        <w:tc>
          <w:tcPr>
            <w:tcW w:w="1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B1" w:rsidRPr="009404D2" w:rsidRDefault="000923B1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B1" w:rsidRPr="009404D2" w:rsidRDefault="000923B1" w:rsidP="00940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льчик: КБГУ, 201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B1" w:rsidRPr="009404D2" w:rsidRDefault="000923B1" w:rsidP="009404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стр.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23B1" w:rsidRPr="009404D2" w:rsidRDefault="000923B1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Жугов</w:t>
            </w:r>
            <w:proofErr w:type="spellEnd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923B1" w:rsidRPr="009404D2" w:rsidRDefault="000923B1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 xml:space="preserve">Кокова Л.Р. </w:t>
            </w:r>
            <w:proofErr w:type="spellStart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Литягина</w:t>
            </w:r>
            <w:proofErr w:type="spellEnd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5CAF" w:rsidRPr="009404D2" w:rsidTr="009404D2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9404D2" w:rsidP="00940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зучению курса Муниципальное право</w:t>
            </w:r>
          </w:p>
        </w:tc>
        <w:tc>
          <w:tcPr>
            <w:tcW w:w="1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ГУ,202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Хачеритлов</w:t>
            </w:r>
            <w:proofErr w:type="spellEnd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 xml:space="preserve"> М.Ж</w:t>
            </w:r>
          </w:p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</w:p>
        </w:tc>
      </w:tr>
      <w:tr w:rsidR="00A95CAF" w:rsidRPr="009404D2" w:rsidTr="009404D2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9404D2" w:rsidP="00940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зучению курса Бюджетные полномочия органов местного самоуправления</w:t>
            </w:r>
          </w:p>
        </w:tc>
        <w:tc>
          <w:tcPr>
            <w:tcW w:w="1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0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ГУ,202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Хачеритлов</w:t>
            </w:r>
            <w:proofErr w:type="spellEnd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 xml:space="preserve"> М.Ж</w:t>
            </w:r>
          </w:p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9404D2"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</w:p>
        </w:tc>
      </w:tr>
      <w:tr w:rsidR="00A95CAF" w:rsidRPr="009404D2" w:rsidTr="009404D2"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Б) научные работы</w:t>
            </w:r>
          </w:p>
        </w:tc>
      </w:tr>
      <w:tr w:rsidR="00A95CAF" w:rsidRPr="009404D2" w:rsidTr="009404D2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>«Туризм как объект интегрированного управления развитием» (статья)</w:t>
            </w:r>
          </w:p>
        </w:tc>
        <w:tc>
          <w:tcPr>
            <w:tcW w:w="1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</w:t>
            </w:r>
            <w:r w:rsidR="009404D2" w:rsidRPr="00894C51">
              <w:rPr>
                <w:rFonts w:ascii="Times New Roman" w:hAnsi="Times New Roman" w:cs="Times New Roman"/>
                <w:sz w:val="24"/>
                <w:szCs w:val="24"/>
              </w:rPr>
              <w:t>экономики и права», Москва 2016</w:t>
            </w: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 xml:space="preserve"> № 5                       </w:t>
            </w:r>
            <w:r w:rsidR="009404D2" w:rsidRPr="0089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ит в перечень ВАК</w:t>
            </w:r>
            <w:r w:rsidR="0089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76 </w:t>
            </w:r>
            <w:r w:rsidRPr="0089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стоянию на 19.04.2019 г.</w:t>
            </w: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>0,4 п.л.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CAF" w:rsidRPr="00894C51" w:rsidRDefault="009404D2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C51">
              <w:rPr>
                <w:rFonts w:ascii="Times New Roman" w:hAnsi="Times New Roman" w:cs="Times New Roman"/>
                <w:sz w:val="24"/>
                <w:szCs w:val="24"/>
              </w:rPr>
              <w:t>Тенова</w:t>
            </w:r>
            <w:proofErr w:type="spellEnd"/>
            <w:r w:rsidRPr="00894C51">
              <w:rPr>
                <w:rFonts w:ascii="Times New Roman" w:hAnsi="Times New Roman" w:cs="Times New Roman"/>
                <w:sz w:val="24"/>
                <w:szCs w:val="24"/>
              </w:rPr>
              <w:t xml:space="preserve"> З.Ю., Анищенко Е.А.</w:t>
            </w:r>
          </w:p>
        </w:tc>
      </w:tr>
      <w:tr w:rsidR="00A95CAF" w:rsidRPr="009404D2" w:rsidTr="009404D2">
        <w:trPr>
          <w:trHeight w:val="1324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pStyle w:val="2"/>
              <w:tabs>
                <w:tab w:val="left" w:pos="1134"/>
              </w:tabs>
              <w:spacing w:before="0" w:after="0"/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Фoрмирoвание</w:t>
            </w:r>
            <w:proofErr w:type="spellEnd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авoвoй</w:t>
            </w:r>
            <w:proofErr w:type="spellEnd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oлитики</w:t>
            </w:r>
            <w:proofErr w:type="spellEnd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сфере </w:t>
            </w:r>
            <w:proofErr w:type="spellStart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астнoгo</w:t>
            </w:r>
            <w:proofErr w:type="spellEnd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рава как </w:t>
            </w:r>
            <w:proofErr w:type="spellStart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oснoвнoе</w:t>
            </w:r>
            <w:proofErr w:type="spellEnd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направление изменения </w:t>
            </w:r>
            <w:proofErr w:type="spellStart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oктрины</w:t>
            </w:r>
            <w:proofErr w:type="spellEnd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ражданскoгo</w:t>
            </w:r>
            <w:proofErr w:type="spellEnd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рава в </w:t>
            </w:r>
            <w:proofErr w:type="spellStart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oссии</w:t>
            </w:r>
            <w:proofErr w:type="spellEnd"/>
            <w:r w:rsidRPr="00894C51">
              <w:rPr>
                <w:rStyle w:val="a4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тник Алтайской академии экономики и права</w:t>
            </w:r>
            <w:r w:rsidRPr="0089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 2018 г.С.239-246</w:t>
            </w:r>
          </w:p>
          <w:p w:rsidR="00A95CAF" w:rsidRPr="00894C51" w:rsidRDefault="009404D2" w:rsidP="009404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ит в перечень ВАК </w:t>
            </w:r>
            <w:r w:rsidR="00A95CAF" w:rsidRPr="0089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стоянию на 30.11.2018 г. №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>0,7 п.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хиева Т.Т.,    </w:t>
            </w:r>
            <w:proofErr w:type="spellStart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угов</w:t>
            </w:r>
            <w:proofErr w:type="spellEnd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А., </w:t>
            </w:r>
            <w:proofErr w:type="spellStart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тушиева</w:t>
            </w:r>
            <w:proofErr w:type="spellEnd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.Х.</w:t>
            </w:r>
          </w:p>
        </w:tc>
      </w:tr>
      <w:tr w:rsidR="00A95CAF" w:rsidRPr="009404D2" w:rsidTr="009404D2">
        <w:trPr>
          <w:trHeight w:val="1324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pStyle w:val="2"/>
              <w:tabs>
                <w:tab w:val="left" w:pos="1134"/>
              </w:tabs>
              <w:spacing w:before="0" w:after="0"/>
              <w:ind w:firstLine="15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94C51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зор особенностей Административного права в некоторых странах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экономики и права №158, 20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аков А.О</w:t>
            </w:r>
            <w:r w:rsidR="00894C51"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,</w:t>
            </w:r>
          </w:p>
          <w:p w:rsidR="00A95CAF" w:rsidRPr="00894C51" w:rsidRDefault="00A95CAF" w:rsidP="009404D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стуева</w:t>
            </w:r>
            <w:proofErr w:type="spellEnd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О</w:t>
            </w:r>
            <w:r w:rsidR="00894C51"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,</w:t>
            </w:r>
          </w:p>
          <w:p w:rsidR="00A95CAF" w:rsidRPr="00894C51" w:rsidRDefault="00A95CAF" w:rsidP="009404D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шезова</w:t>
            </w:r>
            <w:proofErr w:type="spellEnd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А</w:t>
            </w:r>
            <w:r w:rsidR="00894C51"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95CAF" w:rsidRPr="00894C51" w:rsidRDefault="00A95CAF" w:rsidP="009404D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5CAF" w:rsidRPr="009404D2" w:rsidTr="009404D2">
        <w:trPr>
          <w:trHeight w:val="1324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9404D2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pStyle w:val="2"/>
              <w:tabs>
                <w:tab w:val="left" w:pos="1134"/>
              </w:tabs>
              <w:spacing w:before="0" w:after="0"/>
              <w:ind w:firstLine="15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94C51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заимосвязь Международного права и Европейской Миграционной полити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</w:t>
            </w:r>
            <w:r w:rsidR="00894C51" w:rsidRPr="00894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ы экономики и права №162, 2021. - </w:t>
            </w:r>
            <w:r w:rsidRPr="00894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57-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CAF" w:rsidRPr="00894C51" w:rsidRDefault="00A95CAF" w:rsidP="009404D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аремкулова</w:t>
            </w:r>
            <w:proofErr w:type="spellEnd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.Н</w:t>
            </w:r>
            <w:r w:rsidR="00894C51"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,</w:t>
            </w:r>
          </w:p>
          <w:p w:rsidR="00A95CAF" w:rsidRPr="00894C51" w:rsidRDefault="00894C51" w:rsidP="009404D2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стуева</w:t>
            </w:r>
            <w:proofErr w:type="spellEnd"/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5CAF"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.О</w:t>
            </w:r>
            <w:r w:rsidRPr="00894C5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0923B1" w:rsidRPr="003304E3" w:rsidRDefault="000923B1" w:rsidP="000923B1">
      <w:pPr>
        <w:pStyle w:val="a3"/>
        <w:spacing w:before="0" w:beforeAutospacing="0" w:after="0" w:afterAutospacing="0" w:line="360" w:lineRule="auto"/>
        <w:jc w:val="both"/>
        <w:textAlignment w:val="baseline"/>
      </w:pPr>
    </w:p>
    <w:sectPr w:rsidR="000923B1" w:rsidRPr="00330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AC"/>
    <w:rsid w:val="00001E9B"/>
    <w:rsid w:val="000923B1"/>
    <w:rsid w:val="0014260D"/>
    <w:rsid w:val="00215189"/>
    <w:rsid w:val="00230AAC"/>
    <w:rsid w:val="002D6AB4"/>
    <w:rsid w:val="003304E3"/>
    <w:rsid w:val="00435A7B"/>
    <w:rsid w:val="00487CE5"/>
    <w:rsid w:val="00646D86"/>
    <w:rsid w:val="007241EE"/>
    <w:rsid w:val="007A1FA2"/>
    <w:rsid w:val="008066D2"/>
    <w:rsid w:val="00831A34"/>
    <w:rsid w:val="008349C9"/>
    <w:rsid w:val="00894C51"/>
    <w:rsid w:val="00936915"/>
    <w:rsid w:val="009404D2"/>
    <w:rsid w:val="00965D47"/>
    <w:rsid w:val="00A95CAF"/>
    <w:rsid w:val="00CF71DF"/>
    <w:rsid w:val="00D241B5"/>
    <w:rsid w:val="00D64E75"/>
    <w:rsid w:val="00D7696D"/>
    <w:rsid w:val="00EC78C9"/>
    <w:rsid w:val="00EE1636"/>
    <w:rsid w:val="00F006FD"/>
    <w:rsid w:val="00F0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2B62A-F913-4F98-BA3A-E1C429A4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AC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EC78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0AAC"/>
  </w:style>
  <w:style w:type="character" w:styleId="a4">
    <w:name w:val="Strong"/>
    <w:basedOn w:val="a0"/>
    <w:uiPriority w:val="22"/>
    <w:qFormat/>
    <w:rsid w:val="00230AAC"/>
    <w:rPr>
      <w:b/>
      <w:bCs/>
    </w:rPr>
  </w:style>
  <w:style w:type="paragraph" w:styleId="a5">
    <w:name w:val="Body Text"/>
    <w:basedOn w:val="a"/>
    <w:link w:val="a6"/>
    <w:semiHidden/>
    <w:rsid w:val="0093691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3691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8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D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F71DF"/>
    <w:rPr>
      <w:color w:val="0000FF"/>
      <w:u w:val="single"/>
    </w:rPr>
  </w:style>
  <w:style w:type="paragraph" w:styleId="aa">
    <w:name w:val="Title"/>
    <w:basedOn w:val="a"/>
    <w:link w:val="ab"/>
    <w:qFormat/>
    <w:rsid w:val="00435A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435A7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43A0-4444-4CF9-AE62-762816F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2</cp:revision>
  <dcterms:created xsi:type="dcterms:W3CDTF">2022-11-12T15:33:00Z</dcterms:created>
  <dcterms:modified xsi:type="dcterms:W3CDTF">2022-11-12T15:33:00Z</dcterms:modified>
</cp:coreProperties>
</file>